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D6" w:rsidRDefault="00A55AA4" w:rsidP="0099244F">
      <w:pPr>
        <w:jc w:val="right"/>
      </w:pPr>
      <w:r>
        <w:rPr>
          <w:b/>
          <w:bCs/>
        </w:rPr>
        <w:t xml:space="preserve">Załącznik nr 2 </w:t>
      </w:r>
    </w:p>
    <w:p w:rsidR="00A52003" w:rsidRDefault="00A52003" w:rsidP="00EA72AE"/>
    <w:p w:rsidR="000A6A2E" w:rsidRDefault="000A6A2E" w:rsidP="00EA72AE"/>
    <w:p w:rsidR="00C25041" w:rsidRDefault="00A55AA4" w:rsidP="00A037BA">
      <w:pPr>
        <w:spacing w:after="240" w:line="480" w:lineRule="auto"/>
        <w:jc w:val="center"/>
        <w:rPr>
          <w:b/>
        </w:rPr>
      </w:pPr>
      <w:r>
        <w:rPr>
          <w:b/>
        </w:rPr>
        <w:t>Wykonawca oświadcza, że oferowany przez niego samochód spełnia następujące wymagania</w:t>
      </w:r>
    </w:p>
    <w:p w:rsidR="008D637C" w:rsidRDefault="000065D6" w:rsidP="00473F37">
      <w:pPr>
        <w:spacing w:line="480" w:lineRule="auto"/>
        <w:jc w:val="center"/>
        <w:rPr>
          <w:b/>
        </w:rPr>
      </w:pPr>
      <w:r>
        <w:rPr>
          <w:b/>
        </w:rPr>
        <w:t>Marka…</w:t>
      </w:r>
      <w:r w:rsidR="00724CD9">
        <w:rPr>
          <w:b/>
        </w:rPr>
        <w:t>..</w:t>
      </w:r>
      <w:r>
        <w:rPr>
          <w:b/>
        </w:rPr>
        <w:t>…</w:t>
      </w:r>
      <w:r w:rsidR="004A1D87">
        <w:rPr>
          <w:b/>
        </w:rPr>
        <w:t>…….</w:t>
      </w:r>
      <w:r>
        <w:rPr>
          <w:b/>
        </w:rPr>
        <w:t>…</w:t>
      </w:r>
      <w:r w:rsidR="00C25041">
        <w:rPr>
          <w:b/>
        </w:rPr>
        <w:t>…….</w:t>
      </w:r>
      <w:r w:rsidR="00DD41C0">
        <w:rPr>
          <w:b/>
        </w:rPr>
        <w:t>..….……. model………</w:t>
      </w:r>
      <w:r w:rsidR="00C25041">
        <w:rPr>
          <w:b/>
        </w:rPr>
        <w:t>……</w:t>
      </w:r>
      <w:r w:rsidR="004A1D87">
        <w:rPr>
          <w:b/>
        </w:rPr>
        <w:t>……………</w:t>
      </w:r>
      <w:r w:rsidR="00DD41C0">
        <w:rPr>
          <w:b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835"/>
      </w:tblGrid>
      <w:tr w:rsidR="004A1D87" w:rsidRPr="000D6A84" w:rsidTr="00B5277E">
        <w:tc>
          <w:tcPr>
            <w:tcW w:w="817" w:type="dxa"/>
            <w:shd w:val="clear" w:color="auto" w:fill="auto"/>
          </w:tcPr>
          <w:p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:rsidR="004A1D87" w:rsidRPr="000D6A84" w:rsidRDefault="004A1D87" w:rsidP="000D6A84">
            <w:pPr>
              <w:jc w:val="center"/>
              <w:rPr>
                <w:b/>
              </w:rPr>
            </w:pPr>
          </w:p>
          <w:p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MINIMALNE WYMAGANIA TECHNICZNE OKREŚLONE PRZEZ ZAMAWIAJĄCEGO</w:t>
            </w:r>
          </w:p>
          <w:p w:rsidR="004A1D87" w:rsidRPr="000D6A84" w:rsidRDefault="004A1D87" w:rsidP="000D6A8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Parametry techniczne oferowane przez Wykonawcę</w:t>
            </w:r>
          </w:p>
          <w:p w:rsidR="004A1D87" w:rsidRPr="000D6A84" w:rsidRDefault="004A1D87" w:rsidP="000D6A84">
            <w:pPr>
              <w:jc w:val="center"/>
              <w:rPr>
                <w:b/>
              </w:rPr>
            </w:pPr>
          </w:p>
          <w:p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niepotrzebne skreślić*</w:t>
            </w:r>
          </w:p>
        </w:tc>
      </w:tr>
      <w:tr w:rsidR="004A1D87" w:rsidRPr="000D6A84" w:rsidTr="00B5277E">
        <w:trPr>
          <w:trHeight w:val="454"/>
        </w:trPr>
        <w:tc>
          <w:tcPr>
            <w:tcW w:w="817" w:type="dxa"/>
            <w:shd w:val="clear" w:color="auto" w:fill="BFBFBF"/>
          </w:tcPr>
          <w:p w:rsidR="004A1D87" w:rsidRPr="000D6A84" w:rsidRDefault="004A1D87" w:rsidP="000D6A84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521" w:type="dxa"/>
            <w:shd w:val="clear" w:color="auto" w:fill="BFBFBF"/>
          </w:tcPr>
          <w:p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DANE OGÓLNE</w:t>
            </w:r>
          </w:p>
        </w:tc>
        <w:tc>
          <w:tcPr>
            <w:tcW w:w="2835" w:type="dxa"/>
            <w:shd w:val="clear" w:color="auto" w:fill="BFBFBF"/>
          </w:tcPr>
          <w:p w:rsidR="004A1D87" w:rsidRPr="000D6A84" w:rsidRDefault="004A1D87" w:rsidP="000C5EDF">
            <w:pPr>
              <w:rPr>
                <w:b/>
              </w:rPr>
            </w:pPr>
          </w:p>
        </w:tc>
      </w:tr>
      <w:tr w:rsidR="004A1D87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A1D87" w:rsidRPr="004A1D87" w:rsidRDefault="00473F37" w:rsidP="00B5277E">
            <w: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A1D87" w:rsidRPr="004A1D87" w:rsidRDefault="004A1D87" w:rsidP="00DD74DB">
            <w:r w:rsidRPr="004A1D87">
              <w:t>Rok produkcji</w:t>
            </w:r>
            <w: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1D87" w:rsidRPr="00B5277E" w:rsidRDefault="00B5277E" w:rsidP="00B5277E">
            <w:r w:rsidRPr="00B5277E">
              <w:t>…………………….</w:t>
            </w:r>
            <w:r w:rsidR="00DD74DB">
              <w:t>r.</w:t>
            </w:r>
          </w:p>
        </w:tc>
      </w:tr>
      <w:tr w:rsidR="00460647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60647" w:rsidRPr="004A1D87" w:rsidRDefault="00460647" w:rsidP="00B5277E">
            <w: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60647" w:rsidRPr="003B11F1" w:rsidRDefault="00460647" w:rsidP="00C400D3">
            <w:r w:rsidRPr="003B11F1">
              <w:t xml:space="preserve">Silnik </w:t>
            </w:r>
            <w:r>
              <w:t>benzyn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647" w:rsidRDefault="00460647" w:rsidP="00C400D3">
            <w:r>
              <w:t>Tak / nie*</w:t>
            </w:r>
          </w:p>
        </w:tc>
      </w:tr>
      <w:tr w:rsidR="00BD3E15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4A1D87" w:rsidRDefault="00BD3E15" w:rsidP="00B5277E">
            <w: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D35E05">
            <w:r w:rsidRPr="00DD74DB">
              <w:t xml:space="preserve">Moc silni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D35E05">
            <w:r>
              <w:t>…………………</w:t>
            </w:r>
            <w:r w:rsidRPr="00B5277E">
              <w:t xml:space="preserve"> </w:t>
            </w:r>
            <w:r>
              <w:t xml:space="preserve">   </w:t>
            </w:r>
            <w:r w:rsidRPr="00B5277E">
              <w:t>KM</w:t>
            </w:r>
          </w:p>
        </w:tc>
      </w:tr>
      <w:tr w:rsidR="00BD3E15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4A1D87" w:rsidRDefault="00BD3E15" w:rsidP="00B5277E"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D35E05">
            <w:r w:rsidRPr="00BD3E15">
              <w:t>Napęd 4x4 - załączany manualnie lub automatycz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505CA5" w:rsidRDefault="00BD3E15" w:rsidP="00D35E05">
            <w:r w:rsidRPr="00505CA5">
              <w:t>Tak / nie*</w:t>
            </w:r>
          </w:p>
        </w:tc>
      </w:tr>
      <w:tr w:rsidR="00BD3E15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Default="00BD3E15" w:rsidP="00B5277E">
            <w: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B5277E">
            <w:r>
              <w:t>Pięciodrzwi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505CA5" w:rsidRDefault="00BD3E15" w:rsidP="00B5277E">
            <w:r w:rsidRPr="00505CA5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B5277E">
            <w: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504DAB">
            <w:r w:rsidRPr="003B11F1">
              <w:t xml:space="preserve">Liczba osób </w:t>
            </w:r>
            <w:r>
              <w:t>4-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B5277E">
            <w:bookmarkStart w:id="0" w:name="OLE_LINK17"/>
            <w:bookmarkStart w:id="1" w:name="OLE_LINK18"/>
            <w:bookmarkStart w:id="2" w:name="OLE_LINK19"/>
            <w:r w:rsidRPr="00505CA5">
              <w:t>Tak / nie*</w:t>
            </w:r>
            <w:bookmarkEnd w:id="0"/>
            <w:bookmarkEnd w:id="1"/>
            <w:bookmarkEnd w:id="2"/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B5277E">
            <w: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B5277E">
            <w:r w:rsidRPr="003B11F1">
              <w:t>Kolor: Biał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B5277E">
            <w:r w:rsidRPr="00505CA5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B5277E">
            <w: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B5277E">
            <w:r w:rsidRPr="00BD3E15">
              <w:t>Prześwit min. 200 m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BD3E15">
            <w:r>
              <w:t xml:space="preserve">………………mm 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C62B43">
            <w: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0A2C05" w:rsidRDefault="00BD3E15" w:rsidP="00B5277E">
            <w:r w:rsidRPr="00BD3E15">
              <w:t>Dopuszczalna masa całkowita 3,5 t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A94761" w:rsidRDefault="00BD3E15" w:rsidP="00B5277E">
            <w:r w:rsidRPr="00A94761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C62B43">
            <w: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0A2C05" w:rsidRDefault="00BD3E15" w:rsidP="00B5277E">
            <w:r w:rsidRPr="000A2C05">
              <w:t>Wspomaganie układu kierownicz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B5277E">
            <w:bookmarkStart w:id="3" w:name="OLE_LINK20"/>
            <w:bookmarkStart w:id="4" w:name="OLE_LINK21"/>
            <w:bookmarkStart w:id="5" w:name="OLE_LINK22"/>
            <w:r w:rsidRPr="000B122E">
              <w:t>Tak / nie*</w:t>
            </w:r>
            <w:bookmarkEnd w:id="3"/>
            <w:bookmarkEnd w:id="4"/>
            <w:bookmarkEnd w:id="5"/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Default="00BD3E15" w:rsidP="00460647">
            <w:r>
              <w:t>S</w:t>
            </w:r>
            <w:r w:rsidRPr="00BD3E15">
              <w:t>ystem stabilizacji toru jazd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0B122E" w:rsidRDefault="00BD3E15" w:rsidP="00B5277E">
            <w:r w:rsidRPr="000B122E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1A3642" w:rsidRDefault="00BD3E15" w:rsidP="00460647">
            <w:r>
              <w:t xml:space="preserve">System </w:t>
            </w:r>
            <w:r w:rsidRPr="001A3642">
              <w:t>AB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B5277E">
            <w:r w:rsidRPr="000B122E">
              <w:t>Tak / nie*</w:t>
            </w:r>
          </w:p>
        </w:tc>
      </w:tr>
      <w:tr w:rsidR="00BD3E15" w:rsidRPr="00205758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205758" w:rsidRDefault="00BD3E15" w:rsidP="003F2740">
            <w:r>
              <w:t>Klimatyzac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B5277E">
            <w:r w:rsidRPr="00A270E2">
              <w:t>Tak / nie*</w:t>
            </w:r>
          </w:p>
        </w:tc>
      </w:tr>
      <w:tr w:rsidR="00BD3E15" w:rsidRPr="00205758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Default="00BD3E15" w:rsidP="00460647">
            <w:r w:rsidRPr="00BD3E15">
              <w:t>Czołowe i boczne poduszki powietrzne kierowcy i pasaże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A270E2" w:rsidRDefault="00BD3E15" w:rsidP="00B5277E">
            <w:bookmarkStart w:id="6" w:name="OLE_LINK23"/>
            <w:bookmarkStart w:id="7" w:name="OLE_LINK24"/>
            <w:bookmarkStart w:id="8" w:name="OLE_LINK25"/>
            <w:r w:rsidRPr="00A270E2">
              <w:t>Tak / nie*</w:t>
            </w:r>
            <w:bookmarkEnd w:id="6"/>
            <w:bookmarkEnd w:id="7"/>
            <w:bookmarkEnd w:id="8"/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CC4D12" w:rsidRDefault="00BD3E15" w:rsidP="007C4785">
            <w:r w:rsidRPr="00BD3E15">
              <w:t>Kierownica z regulacją: wysokości / głębokośc</w:t>
            </w:r>
            <w:bookmarkStart w:id="9" w:name="OLE_LINK29"/>
            <w:bookmarkStart w:id="10" w:name="OLE_LINK30"/>
            <w:r w:rsidRPr="00BD3E15">
              <w:t>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7C4785">
            <w:bookmarkStart w:id="11" w:name="OLE_LINK26"/>
            <w:bookmarkStart w:id="12" w:name="OLE_LINK27"/>
            <w:bookmarkStart w:id="13" w:name="OLE_LINK28"/>
            <w:r w:rsidRPr="00A270E2">
              <w:t>Tak / ni</w:t>
            </w:r>
            <w:bookmarkEnd w:id="9"/>
            <w:bookmarkEnd w:id="10"/>
            <w:r w:rsidRPr="00A270E2">
              <w:t>e*</w:t>
            </w:r>
            <w:bookmarkEnd w:id="11"/>
            <w:bookmarkEnd w:id="12"/>
            <w:bookmarkEnd w:id="13"/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302940" w:rsidRDefault="00BD3E15" w:rsidP="00BD3E15">
            <w:r>
              <w:t>1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8D637C" w:rsidRDefault="006E3D61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Szyby przednie regulowane elektrycz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A270E2" w:rsidRDefault="00BD3E15" w:rsidP="007C4785">
            <w:r w:rsidRPr="00A270E2">
              <w:t>Tak / nie*</w:t>
            </w:r>
          </w:p>
        </w:tc>
      </w:tr>
      <w:tr w:rsidR="006E3D61" w:rsidRPr="00DF624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6E3D61" w:rsidRDefault="006E3D61" w:rsidP="00BD3E15">
            <w: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3D61" w:rsidRPr="00BD3E15" w:rsidRDefault="006E3D61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Centralny zamek</w:t>
            </w:r>
          </w:p>
        </w:tc>
        <w:tc>
          <w:tcPr>
            <w:tcW w:w="2835" w:type="dxa"/>
            <w:shd w:val="clear" w:color="auto" w:fill="auto"/>
          </w:tcPr>
          <w:p w:rsidR="006E3D61" w:rsidRDefault="006E3D61">
            <w:r w:rsidRPr="00EC5139">
              <w:t>Tak / nie*</w:t>
            </w:r>
          </w:p>
        </w:tc>
      </w:tr>
      <w:tr w:rsidR="006E3D61" w:rsidRPr="00DF624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6E3D61" w:rsidRDefault="006E3D61" w:rsidP="00BD3E15">
            <w: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3D61" w:rsidRPr="00BD3E15" w:rsidRDefault="006E3D61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Radio MP3, USB, </w:t>
            </w:r>
            <w:proofErr w:type="spellStart"/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Bluetoot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E3D61" w:rsidRDefault="006E3D61">
            <w:r w:rsidRPr="00EC5139">
              <w:t>Tak / nie*</w:t>
            </w:r>
          </w:p>
        </w:tc>
      </w:tr>
      <w:tr w:rsidR="006E3D61" w:rsidRPr="00DF624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6E3D61" w:rsidRDefault="006E3D61" w:rsidP="00BD3E15">
            <w:r>
              <w:t>1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3D61" w:rsidRPr="00BD3E15" w:rsidRDefault="006E3D61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Elektrycznie ustawiane lusterka</w:t>
            </w:r>
          </w:p>
        </w:tc>
        <w:tc>
          <w:tcPr>
            <w:tcW w:w="2835" w:type="dxa"/>
            <w:shd w:val="clear" w:color="auto" w:fill="auto"/>
          </w:tcPr>
          <w:p w:rsidR="006E3D61" w:rsidRDefault="006E3D61">
            <w:r w:rsidRPr="00EC5139">
              <w:t>Tak / nie*</w:t>
            </w:r>
          </w:p>
        </w:tc>
      </w:tr>
      <w:tr w:rsidR="006E3D61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6E3D61" w:rsidRDefault="006E3D61" w:rsidP="00BD3E15">
            <w:r>
              <w:t>2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3D61" w:rsidRPr="00BD3E15" w:rsidRDefault="006E3D61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Minimalna pojemność bagaż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61" w:rsidRPr="00A270E2" w:rsidRDefault="006E3D61" w:rsidP="007C4785">
            <w:r>
              <w:t>……………l</w:t>
            </w:r>
          </w:p>
        </w:tc>
      </w:tr>
      <w:tr w:rsidR="006E3D61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6E3D61" w:rsidRDefault="006E3D61" w:rsidP="00BD3E15">
            <w:r>
              <w:t>2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3D61" w:rsidRDefault="006E3D61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Tapicerka welur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61" w:rsidRPr="00A270E2" w:rsidRDefault="006E3D61" w:rsidP="007C4785">
            <w:r w:rsidRPr="00A270E2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302940" w:rsidRDefault="006E3D61" w:rsidP="00C62B43">
            <w:r>
              <w:t>2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CC4D12" w:rsidRDefault="00BD3E15" w:rsidP="007C4785">
            <w:r>
              <w:t>Termin realizacji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BD3E15">
            <w:r>
              <w:t>…………… tygodni od podpisania umowy</w:t>
            </w:r>
          </w:p>
        </w:tc>
      </w:tr>
    </w:tbl>
    <w:p w:rsidR="00724CD9" w:rsidRDefault="001F6D8A" w:rsidP="0098329B">
      <w:pPr>
        <w:autoSpaceDE w:val="0"/>
        <w:autoSpaceDN w:val="0"/>
        <w:adjustRightInd w:val="0"/>
        <w:jc w:val="both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</w:p>
    <w:p w:rsidR="00724CD9" w:rsidRDefault="00724CD9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:rsidR="00AA330A" w:rsidRDefault="00AA330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:rsidR="001F6D8A" w:rsidRPr="00C372BB" w:rsidRDefault="001F6D8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  <w:bookmarkStart w:id="14" w:name="_GoBack"/>
      <w:bookmarkEnd w:id="14"/>
      <w:r w:rsidRPr="00C372BB">
        <w:rPr>
          <w:b/>
          <w:bCs/>
          <w:iCs/>
          <w:kern w:val="0"/>
          <w:szCs w:val="24"/>
        </w:rPr>
        <w:lastRenderedPageBreak/>
        <w:t>………………………………………</w:t>
      </w:r>
    </w:p>
    <w:p w:rsidR="001F6D8A" w:rsidRPr="00C372BB" w:rsidRDefault="001F6D8A" w:rsidP="0098329B">
      <w:pPr>
        <w:autoSpaceDE w:val="0"/>
        <w:autoSpaceDN w:val="0"/>
        <w:adjustRightInd w:val="0"/>
        <w:jc w:val="both"/>
        <w:rPr>
          <w:b/>
          <w:bCs/>
          <w:i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/>
          <w:iCs/>
          <w:kern w:val="0"/>
          <w:szCs w:val="24"/>
        </w:rPr>
        <w:t>Podpis Wykonawcy</w:t>
      </w:r>
    </w:p>
    <w:p w:rsidR="000065D6" w:rsidRPr="000A3D1E" w:rsidRDefault="000065D6" w:rsidP="0098329B">
      <w:pPr>
        <w:jc w:val="both"/>
        <w:rPr>
          <w:b/>
          <w:bCs/>
          <w:szCs w:val="24"/>
        </w:rPr>
      </w:pPr>
    </w:p>
    <w:sectPr w:rsidR="000065D6" w:rsidRPr="000A3D1E" w:rsidSect="00F55918">
      <w:footerReference w:type="default" r:id="rId8"/>
      <w:pgSz w:w="11907" w:h="16840" w:code="9"/>
      <w:pgMar w:top="794" w:right="851" w:bottom="851" w:left="8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7A" w:rsidRDefault="00426D7A">
      <w:r>
        <w:separator/>
      </w:r>
    </w:p>
  </w:endnote>
  <w:endnote w:type="continuationSeparator" w:id="0">
    <w:p w:rsidR="00426D7A" w:rsidRDefault="00426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8" w:rsidRDefault="005E5628">
    <w:pPr>
      <w:pStyle w:val="Stopka"/>
      <w:jc w:val="right"/>
    </w:pPr>
    <w:r>
      <w:fldChar w:fldCharType="begin"/>
    </w:r>
    <w:r w:rsidR="00F55918">
      <w:instrText>PAGE   \* MERGEFORMAT</w:instrText>
    </w:r>
    <w:r>
      <w:fldChar w:fldCharType="separate"/>
    </w:r>
    <w:r w:rsidR="006E3D61">
      <w:rPr>
        <w:noProof/>
      </w:rPr>
      <w:t>1</w:t>
    </w:r>
    <w:r>
      <w:fldChar w:fldCharType="end"/>
    </w:r>
  </w:p>
  <w:p w:rsidR="00F55918" w:rsidRDefault="00F559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7A" w:rsidRDefault="00426D7A">
      <w:r>
        <w:separator/>
      </w:r>
    </w:p>
  </w:footnote>
  <w:footnote w:type="continuationSeparator" w:id="0">
    <w:p w:rsidR="00426D7A" w:rsidRDefault="00426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C18"/>
    <w:multiLevelType w:val="hybridMultilevel"/>
    <w:tmpl w:val="C7E8C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436ED"/>
    <w:multiLevelType w:val="hybridMultilevel"/>
    <w:tmpl w:val="1494EC34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4A6B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81A97"/>
    <w:multiLevelType w:val="hybridMultilevel"/>
    <w:tmpl w:val="B1DCF0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F575C"/>
    <w:multiLevelType w:val="singleLevel"/>
    <w:tmpl w:val="ED58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5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D2742"/>
    <w:multiLevelType w:val="hybridMultilevel"/>
    <w:tmpl w:val="ECF8A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A7497"/>
    <w:multiLevelType w:val="hybridMultilevel"/>
    <w:tmpl w:val="6218B9EA"/>
    <w:lvl w:ilvl="0" w:tplc="3CA01BD0">
      <w:start w:val="1"/>
      <w:numFmt w:val="bullet"/>
      <w:lvlText w:val=""/>
      <w:lvlJc w:val="left"/>
      <w:pPr>
        <w:tabs>
          <w:tab w:val="num" w:pos="510"/>
        </w:tabs>
        <w:ind w:left="170" w:firstLine="18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74139"/>
    <w:multiLevelType w:val="hybridMultilevel"/>
    <w:tmpl w:val="ED8E10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D33A5"/>
    <w:multiLevelType w:val="hybridMultilevel"/>
    <w:tmpl w:val="110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E125C"/>
    <w:multiLevelType w:val="hybridMultilevel"/>
    <w:tmpl w:val="0A5E1F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786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24E94"/>
    <w:multiLevelType w:val="hybridMultilevel"/>
    <w:tmpl w:val="A87AC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0764E4"/>
    <w:multiLevelType w:val="hybridMultilevel"/>
    <w:tmpl w:val="89F8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38F"/>
    <w:multiLevelType w:val="hybridMultilevel"/>
    <w:tmpl w:val="D2B03A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526AA7"/>
    <w:multiLevelType w:val="hybridMultilevel"/>
    <w:tmpl w:val="046AC2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3406D"/>
    <w:multiLevelType w:val="hybridMultilevel"/>
    <w:tmpl w:val="9702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E24C1"/>
    <w:multiLevelType w:val="hybridMultilevel"/>
    <w:tmpl w:val="7B54BC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94C72"/>
    <w:multiLevelType w:val="hybridMultilevel"/>
    <w:tmpl w:val="F2A2BAE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  <w:num w:numId="17">
    <w:abstractNumId w:val="17"/>
  </w:num>
  <w:num w:numId="18">
    <w:abstractNumId w:val="19"/>
  </w:num>
  <w:num w:numId="19">
    <w:abstractNumId w:val="20"/>
  </w:num>
  <w:num w:numId="20">
    <w:abstractNumId w:val="15"/>
  </w:num>
  <w:num w:numId="21">
    <w:abstractNumId w:val="8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95E"/>
    <w:rsid w:val="00002009"/>
    <w:rsid w:val="000065D6"/>
    <w:rsid w:val="00015578"/>
    <w:rsid w:val="00091351"/>
    <w:rsid w:val="00095245"/>
    <w:rsid w:val="000A3D1E"/>
    <w:rsid w:val="000A6A2E"/>
    <w:rsid w:val="000C338A"/>
    <w:rsid w:val="000C5EDF"/>
    <w:rsid w:val="000D6A84"/>
    <w:rsid w:val="00125BA2"/>
    <w:rsid w:val="00130537"/>
    <w:rsid w:val="00193E7B"/>
    <w:rsid w:val="001A496F"/>
    <w:rsid w:val="001B01EE"/>
    <w:rsid w:val="001B241B"/>
    <w:rsid w:val="001E3E9F"/>
    <w:rsid w:val="001E7FD6"/>
    <w:rsid w:val="001F0FDE"/>
    <w:rsid w:val="001F2620"/>
    <w:rsid w:val="001F6D8A"/>
    <w:rsid w:val="00205758"/>
    <w:rsid w:val="00206304"/>
    <w:rsid w:val="0020766D"/>
    <w:rsid w:val="00211511"/>
    <w:rsid w:val="0021424F"/>
    <w:rsid w:val="0023558F"/>
    <w:rsid w:val="00264283"/>
    <w:rsid w:val="002835F9"/>
    <w:rsid w:val="00285556"/>
    <w:rsid w:val="002C395E"/>
    <w:rsid w:val="00301AAC"/>
    <w:rsid w:val="00302940"/>
    <w:rsid w:val="00312DA4"/>
    <w:rsid w:val="003209DC"/>
    <w:rsid w:val="003321FC"/>
    <w:rsid w:val="00335F05"/>
    <w:rsid w:val="003431EA"/>
    <w:rsid w:val="003553DD"/>
    <w:rsid w:val="00366677"/>
    <w:rsid w:val="00373C93"/>
    <w:rsid w:val="003854FA"/>
    <w:rsid w:val="003932F9"/>
    <w:rsid w:val="003942B0"/>
    <w:rsid w:val="003C5B6A"/>
    <w:rsid w:val="003E29F6"/>
    <w:rsid w:val="003E64A5"/>
    <w:rsid w:val="003F2740"/>
    <w:rsid w:val="003F64D4"/>
    <w:rsid w:val="00410409"/>
    <w:rsid w:val="00426D7A"/>
    <w:rsid w:val="00430E7B"/>
    <w:rsid w:val="00431416"/>
    <w:rsid w:val="00443F77"/>
    <w:rsid w:val="00450B5B"/>
    <w:rsid w:val="00460561"/>
    <w:rsid w:val="00460647"/>
    <w:rsid w:val="00466260"/>
    <w:rsid w:val="0047201C"/>
    <w:rsid w:val="00473F37"/>
    <w:rsid w:val="004828F0"/>
    <w:rsid w:val="004858B9"/>
    <w:rsid w:val="004A1D87"/>
    <w:rsid w:val="004B10B8"/>
    <w:rsid w:val="004B4C66"/>
    <w:rsid w:val="004B5A1E"/>
    <w:rsid w:val="004C28B7"/>
    <w:rsid w:val="004F4142"/>
    <w:rsid w:val="00504DAB"/>
    <w:rsid w:val="005129F5"/>
    <w:rsid w:val="00555469"/>
    <w:rsid w:val="00557250"/>
    <w:rsid w:val="00566032"/>
    <w:rsid w:val="00571813"/>
    <w:rsid w:val="005A5A48"/>
    <w:rsid w:val="005D4062"/>
    <w:rsid w:val="005E07C4"/>
    <w:rsid w:val="005E5628"/>
    <w:rsid w:val="005E6605"/>
    <w:rsid w:val="005E7F35"/>
    <w:rsid w:val="005F1F38"/>
    <w:rsid w:val="00604079"/>
    <w:rsid w:val="00614D87"/>
    <w:rsid w:val="00616E04"/>
    <w:rsid w:val="00645101"/>
    <w:rsid w:val="006564BF"/>
    <w:rsid w:val="00664E81"/>
    <w:rsid w:val="0068004C"/>
    <w:rsid w:val="006A3559"/>
    <w:rsid w:val="006A7936"/>
    <w:rsid w:val="006B0925"/>
    <w:rsid w:val="006B61F5"/>
    <w:rsid w:val="006C0CF5"/>
    <w:rsid w:val="006C17F4"/>
    <w:rsid w:val="006D3F8D"/>
    <w:rsid w:val="006E1B3D"/>
    <w:rsid w:val="006E1D51"/>
    <w:rsid w:val="006E3D61"/>
    <w:rsid w:val="006F43E3"/>
    <w:rsid w:val="00716378"/>
    <w:rsid w:val="00724CD9"/>
    <w:rsid w:val="00733ECB"/>
    <w:rsid w:val="00743F9C"/>
    <w:rsid w:val="007629F1"/>
    <w:rsid w:val="00763037"/>
    <w:rsid w:val="00764AEE"/>
    <w:rsid w:val="00766227"/>
    <w:rsid w:val="00767BC7"/>
    <w:rsid w:val="007A4E30"/>
    <w:rsid w:val="007C4785"/>
    <w:rsid w:val="007D3FB6"/>
    <w:rsid w:val="007F1CE4"/>
    <w:rsid w:val="007F3E39"/>
    <w:rsid w:val="0080602F"/>
    <w:rsid w:val="008166DE"/>
    <w:rsid w:val="00822D78"/>
    <w:rsid w:val="0084331C"/>
    <w:rsid w:val="0084455E"/>
    <w:rsid w:val="00846E57"/>
    <w:rsid w:val="00856286"/>
    <w:rsid w:val="00863594"/>
    <w:rsid w:val="00863AB6"/>
    <w:rsid w:val="00882988"/>
    <w:rsid w:val="008A02C4"/>
    <w:rsid w:val="008A1A29"/>
    <w:rsid w:val="008A2D21"/>
    <w:rsid w:val="008A4722"/>
    <w:rsid w:val="008A6047"/>
    <w:rsid w:val="008C7643"/>
    <w:rsid w:val="008D637C"/>
    <w:rsid w:val="008E388B"/>
    <w:rsid w:val="008F38E1"/>
    <w:rsid w:val="00905366"/>
    <w:rsid w:val="0092585A"/>
    <w:rsid w:val="009318EC"/>
    <w:rsid w:val="009379EA"/>
    <w:rsid w:val="00943AA1"/>
    <w:rsid w:val="00943E6A"/>
    <w:rsid w:val="00945409"/>
    <w:rsid w:val="00945502"/>
    <w:rsid w:val="009550D1"/>
    <w:rsid w:val="0098329B"/>
    <w:rsid w:val="0099244F"/>
    <w:rsid w:val="009A008C"/>
    <w:rsid w:val="009A55FF"/>
    <w:rsid w:val="009A6276"/>
    <w:rsid w:val="009B0162"/>
    <w:rsid w:val="009B5106"/>
    <w:rsid w:val="009B5BB9"/>
    <w:rsid w:val="009D2CCE"/>
    <w:rsid w:val="009D4069"/>
    <w:rsid w:val="009D7DC9"/>
    <w:rsid w:val="00A037BA"/>
    <w:rsid w:val="00A23729"/>
    <w:rsid w:val="00A330B7"/>
    <w:rsid w:val="00A52003"/>
    <w:rsid w:val="00A55AA4"/>
    <w:rsid w:val="00A64BC3"/>
    <w:rsid w:val="00A92D19"/>
    <w:rsid w:val="00A94892"/>
    <w:rsid w:val="00AA330A"/>
    <w:rsid w:val="00AA64D2"/>
    <w:rsid w:val="00AB2CB4"/>
    <w:rsid w:val="00AB57F5"/>
    <w:rsid w:val="00AC4268"/>
    <w:rsid w:val="00AF0C0A"/>
    <w:rsid w:val="00B06A0F"/>
    <w:rsid w:val="00B15623"/>
    <w:rsid w:val="00B42DA2"/>
    <w:rsid w:val="00B45103"/>
    <w:rsid w:val="00B5277E"/>
    <w:rsid w:val="00B56382"/>
    <w:rsid w:val="00B72805"/>
    <w:rsid w:val="00BA44C7"/>
    <w:rsid w:val="00BC5416"/>
    <w:rsid w:val="00BC5B11"/>
    <w:rsid w:val="00BC5F92"/>
    <w:rsid w:val="00BD0FE6"/>
    <w:rsid w:val="00BD3979"/>
    <w:rsid w:val="00BD3E15"/>
    <w:rsid w:val="00BD4078"/>
    <w:rsid w:val="00BE6EDE"/>
    <w:rsid w:val="00BF6443"/>
    <w:rsid w:val="00C25041"/>
    <w:rsid w:val="00C34EC8"/>
    <w:rsid w:val="00C372BB"/>
    <w:rsid w:val="00C400D3"/>
    <w:rsid w:val="00C4054C"/>
    <w:rsid w:val="00C43A0F"/>
    <w:rsid w:val="00C45F3C"/>
    <w:rsid w:val="00C60043"/>
    <w:rsid w:val="00C62B43"/>
    <w:rsid w:val="00C82A60"/>
    <w:rsid w:val="00C8617F"/>
    <w:rsid w:val="00C9128E"/>
    <w:rsid w:val="00CB31FF"/>
    <w:rsid w:val="00CB5766"/>
    <w:rsid w:val="00CD6693"/>
    <w:rsid w:val="00D0090E"/>
    <w:rsid w:val="00D202BE"/>
    <w:rsid w:val="00D61A1A"/>
    <w:rsid w:val="00D65323"/>
    <w:rsid w:val="00D84989"/>
    <w:rsid w:val="00D97D2F"/>
    <w:rsid w:val="00DA5698"/>
    <w:rsid w:val="00DB5135"/>
    <w:rsid w:val="00DB7CB5"/>
    <w:rsid w:val="00DC3F98"/>
    <w:rsid w:val="00DD0F89"/>
    <w:rsid w:val="00DD41C0"/>
    <w:rsid w:val="00DD42F6"/>
    <w:rsid w:val="00DD74DB"/>
    <w:rsid w:val="00DE02A5"/>
    <w:rsid w:val="00DE34CD"/>
    <w:rsid w:val="00DE3757"/>
    <w:rsid w:val="00DE4749"/>
    <w:rsid w:val="00DF1B86"/>
    <w:rsid w:val="00DF302E"/>
    <w:rsid w:val="00DF6247"/>
    <w:rsid w:val="00E22ED4"/>
    <w:rsid w:val="00E3244E"/>
    <w:rsid w:val="00E33B75"/>
    <w:rsid w:val="00E52120"/>
    <w:rsid w:val="00E659A3"/>
    <w:rsid w:val="00E74FB6"/>
    <w:rsid w:val="00E75D48"/>
    <w:rsid w:val="00E846F4"/>
    <w:rsid w:val="00E8623D"/>
    <w:rsid w:val="00E877AA"/>
    <w:rsid w:val="00E904B9"/>
    <w:rsid w:val="00EA0772"/>
    <w:rsid w:val="00EA72AE"/>
    <w:rsid w:val="00ED54D3"/>
    <w:rsid w:val="00ED57C7"/>
    <w:rsid w:val="00EE2476"/>
    <w:rsid w:val="00EF603F"/>
    <w:rsid w:val="00F23E59"/>
    <w:rsid w:val="00F3150B"/>
    <w:rsid w:val="00F3313B"/>
    <w:rsid w:val="00F3487F"/>
    <w:rsid w:val="00F50881"/>
    <w:rsid w:val="00F55918"/>
    <w:rsid w:val="00F64657"/>
    <w:rsid w:val="00F7038B"/>
    <w:rsid w:val="00FA1069"/>
    <w:rsid w:val="00FA2481"/>
    <w:rsid w:val="00FA26DA"/>
    <w:rsid w:val="00FB1A18"/>
    <w:rsid w:val="00FF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D6E2-0BF8-40E1-94A8-542E597A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SR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1</dc:creator>
  <cp:lastModifiedBy>Ela</cp:lastModifiedBy>
  <cp:revision>3</cp:revision>
  <cp:lastPrinted>2017-02-14T06:32:00Z</cp:lastPrinted>
  <dcterms:created xsi:type="dcterms:W3CDTF">2019-09-10T09:39:00Z</dcterms:created>
  <dcterms:modified xsi:type="dcterms:W3CDTF">2019-09-19T05:20:00Z</dcterms:modified>
</cp:coreProperties>
</file>